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992"/>
        <w:gridCol w:w="1105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567ED4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992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1105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67ED4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E7BDA" w:rsidRPr="00C57140" w14:paraId="3D7446BE" w14:textId="77777777" w:rsidTr="00567ED4">
        <w:trPr>
          <w:trHeight w:val="2031"/>
        </w:trPr>
        <w:tc>
          <w:tcPr>
            <w:tcW w:w="1555" w:type="dxa"/>
          </w:tcPr>
          <w:p w14:paraId="2036E68B" w14:textId="496C790B" w:rsidR="00CE7BDA" w:rsidRPr="006A5989" w:rsidRDefault="00CE7BDA" w:rsidP="00CE7B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6C8432" wp14:editId="316E420E">
                  <wp:extent cx="850265" cy="1133475"/>
                  <wp:effectExtent l="0" t="0" r="698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509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6DE40E38" w:rsidR="00CE7BDA" w:rsidRPr="00645324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09.2025г. </w:t>
            </w:r>
          </w:p>
        </w:tc>
        <w:tc>
          <w:tcPr>
            <w:tcW w:w="1559" w:type="dxa"/>
          </w:tcPr>
          <w:p w14:paraId="617D3326" w14:textId="33DCC45F" w:rsidR="00CE7BDA" w:rsidRPr="00315002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Дальняя 37</w:t>
            </w:r>
          </w:p>
        </w:tc>
        <w:tc>
          <w:tcPr>
            <w:tcW w:w="1276" w:type="dxa"/>
          </w:tcPr>
          <w:p w14:paraId="6795EF04" w14:textId="77777777" w:rsidR="00CE7BDA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DFF5773" w14:textId="77777777" w:rsidR="00CE7BDA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922F5C6" w14:textId="47CABF4D" w:rsidR="00CE7BDA" w:rsidRPr="00C57140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222BD15F" w:rsidR="00CE7BDA" w:rsidRPr="00C57140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992" w:type="dxa"/>
          </w:tcPr>
          <w:p w14:paraId="1C1ECE3D" w14:textId="130F4638" w:rsidR="00CE7BDA" w:rsidRPr="00C57140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черно-рыжий</w:t>
            </w:r>
          </w:p>
        </w:tc>
        <w:tc>
          <w:tcPr>
            <w:tcW w:w="1105" w:type="dxa"/>
          </w:tcPr>
          <w:p w14:paraId="64DAAF48" w14:textId="0C7E08DC" w:rsidR="00CE7BDA" w:rsidRPr="00512A92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A269173" w14:textId="77777777" w:rsidR="00CE7BDA" w:rsidRPr="00C57140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 см</w:t>
            </w:r>
          </w:p>
          <w:p w14:paraId="14A6C518" w14:textId="77777777" w:rsidR="00CE7BDA" w:rsidRPr="00C57140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CE7BDA" w:rsidRPr="00C57140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2B67A752" w:rsidR="00CE7BDA" w:rsidRPr="00C57140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24286DD" w:rsidR="00CE7BDA" w:rsidRPr="00D71B9F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FFF2EC7" w14:textId="77777777" w:rsidR="00CE7BDA" w:rsidRPr="00CE7BDA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E7BDA">
              <w:rPr>
                <w:rFonts w:ascii="Times New Roman" w:hAnsi="Times New Roman" w:cs="Times New Roman"/>
                <w:sz w:val="20"/>
                <w:szCs w:val="20"/>
              </w:rPr>
              <w:t>25907</w:t>
            </w:r>
          </w:p>
          <w:p w14:paraId="4BB230D4" w14:textId="77777777" w:rsidR="00CE7BDA" w:rsidRPr="00CE7BDA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CE7BDA">
              <w:rPr>
                <w:rFonts w:ascii="Times New Roman" w:hAnsi="Times New Roman" w:cs="Times New Roman"/>
                <w:sz w:val="20"/>
                <w:szCs w:val="20"/>
              </w:rPr>
              <w:t>06557852721</w:t>
            </w:r>
          </w:p>
          <w:p w14:paraId="0E081920" w14:textId="7FDBAAA1" w:rsidR="00CE7BDA" w:rsidRPr="00CE7BDA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7B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D48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4CA9F1C5" w14:textId="67B88783" w:rsidR="00CE7BDA" w:rsidRPr="00C57140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0DF51505" w:rsidR="00CE7BDA" w:rsidRPr="007A1717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25 ПВ</w:t>
            </w:r>
          </w:p>
        </w:tc>
      </w:tr>
      <w:tr w:rsidR="00CE7BDA" w:rsidRPr="00C57140" w14:paraId="7BC8F876" w14:textId="77777777" w:rsidTr="00567ED4">
        <w:trPr>
          <w:trHeight w:val="2031"/>
        </w:trPr>
        <w:tc>
          <w:tcPr>
            <w:tcW w:w="1555" w:type="dxa"/>
          </w:tcPr>
          <w:p w14:paraId="058F0BB5" w14:textId="5832AD52" w:rsidR="00CE7BDA" w:rsidRDefault="00CE7BDA" w:rsidP="00CE7BD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2FFEF4" wp14:editId="7B406993">
                  <wp:extent cx="850265" cy="1133475"/>
                  <wp:effectExtent l="0" t="0" r="698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509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BC0D3BA" w14:textId="309040CB" w:rsidR="00CE7BDA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09.2025г. </w:t>
            </w:r>
          </w:p>
        </w:tc>
        <w:tc>
          <w:tcPr>
            <w:tcW w:w="1559" w:type="dxa"/>
          </w:tcPr>
          <w:p w14:paraId="0F877086" w14:textId="1BAF8970" w:rsidR="00CE7BDA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нгельса 75</w:t>
            </w:r>
          </w:p>
        </w:tc>
        <w:tc>
          <w:tcPr>
            <w:tcW w:w="1276" w:type="dxa"/>
          </w:tcPr>
          <w:p w14:paraId="467EDE75" w14:textId="77777777" w:rsidR="00CE7BDA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C290ABE" w14:textId="41217513" w:rsidR="00CE7BDA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9F47203" w14:textId="1D8DE581" w:rsidR="00CE7BDA" w:rsidRPr="00C57140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1C6B2D0" w14:textId="6B042374" w:rsidR="00CE7BDA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992" w:type="dxa"/>
          </w:tcPr>
          <w:p w14:paraId="0EC68140" w14:textId="18D11839" w:rsidR="00CE7BDA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1105" w:type="dxa"/>
          </w:tcPr>
          <w:p w14:paraId="705923C0" w14:textId="5B4A7259" w:rsidR="00CE7BDA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211AB7B" w14:textId="37CFC902" w:rsidR="00CE7BDA" w:rsidRPr="00C57140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AEC5DC9" w14:textId="77777777" w:rsidR="00CE7BDA" w:rsidRPr="00C57140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D8319" w14:textId="77777777" w:rsidR="00CE7BDA" w:rsidRPr="00C57140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5B23C8" w14:textId="28D6A22A" w:rsidR="00CE7BDA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678975B" w14:textId="41ADF62B" w:rsidR="00CE7BDA" w:rsidRPr="00D71B9F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2C5D36DC" w14:textId="35E3E8CF" w:rsidR="00CE7BDA" w:rsidRPr="00CE7BDA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0F0E5F21" w14:textId="77777777" w:rsidR="00CE7BDA" w:rsidRPr="00CE7BDA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CE7BDA">
              <w:rPr>
                <w:rFonts w:ascii="Times New Roman" w:hAnsi="Times New Roman" w:cs="Times New Roman"/>
                <w:sz w:val="20"/>
                <w:szCs w:val="20"/>
              </w:rPr>
              <w:t>06557852721</w:t>
            </w:r>
          </w:p>
          <w:p w14:paraId="35643A39" w14:textId="61DFA0B7" w:rsidR="00CE7BDA" w:rsidRPr="00CE7BDA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7B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D48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bookmarkStart w:id="0" w:name="_GoBack"/>
            <w:bookmarkEnd w:id="0"/>
          </w:p>
          <w:p w14:paraId="0B5366E3" w14:textId="611A7040" w:rsidR="00CE7BDA" w:rsidRPr="00CE7BDA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199ECA70" w14:textId="064F35CB" w:rsidR="00CE7BDA" w:rsidRPr="007A1717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25 АС</w:t>
            </w:r>
          </w:p>
        </w:tc>
      </w:tr>
    </w:tbl>
    <w:p w14:paraId="2DFADD7A" w14:textId="3F572C91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94B13"/>
    <w:rsid w:val="000A5CA9"/>
    <w:rsid w:val="000A6109"/>
    <w:rsid w:val="000A6AD8"/>
    <w:rsid w:val="000A6E82"/>
    <w:rsid w:val="000A79B4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4259F"/>
    <w:rsid w:val="002471F2"/>
    <w:rsid w:val="002505A0"/>
    <w:rsid w:val="00255265"/>
    <w:rsid w:val="0025544B"/>
    <w:rsid w:val="00260F02"/>
    <w:rsid w:val="00265D77"/>
    <w:rsid w:val="0027023B"/>
    <w:rsid w:val="00271BE7"/>
    <w:rsid w:val="0027463B"/>
    <w:rsid w:val="00280197"/>
    <w:rsid w:val="002815BB"/>
    <w:rsid w:val="00282E5F"/>
    <w:rsid w:val="0028575D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002"/>
    <w:rsid w:val="003158F7"/>
    <w:rsid w:val="00317155"/>
    <w:rsid w:val="003202D8"/>
    <w:rsid w:val="003211C7"/>
    <w:rsid w:val="003218B6"/>
    <w:rsid w:val="00321FE1"/>
    <w:rsid w:val="00326A2A"/>
    <w:rsid w:val="00330BBB"/>
    <w:rsid w:val="003312D1"/>
    <w:rsid w:val="00335020"/>
    <w:rsid w:val="00342D48"/>
    <w:rsid w:val="00353146"/>
    <w:rsid w:val="00360317"/>
    <w:rsid w:val="003606C9"/>
    <w:rsid w:val="00360EFD"/>
    <w:rsid w:val="00364250"/>
    <w:rsid w:val="00365CC5"/>
    <w:rsid w:val="003669D3"/>
    <w:rsid w:val="00366A45"/>
    <w:rsid w:val="00366AC6"/>
    <w:rsid w:val="0037135A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1CD2"/>
    <w:rsid w:val="003C46FC"/>
    <w:rsid w:val="003C491C"/>
    <w:rsid w:val="003C7F52"/>
    <w:rsid w:val="003D48E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5823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230C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275B"/>
    <w:rsid w:val="00577441"/>
    <w:rsid w:val="005802EB"/>
    <w:rsid w:val="00583893"/>
    <w:rsid w:val="00586D37"/>
    <w:rsid w:val="005A0CC3"/>
    <w:rsid w:val="005A1153"/>
    <w:rsid w:val="005A29D0"/>
    <w:rsid w:val="005A3396"/>
    <w:rsid w:val="005A3AEA"/>
    <w:rsid w:val="005A6C53"/>
    <w:rsid w:val="005B02AF"/>
    <w:rsid w:val="005B7949"/>
    <w:rsid w:val="005C3C1C"/>
    <w:rsid w:val="005C450A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28DE"/>
    <w:rsid w:val="006706F4"/>
    <w:rsid w:val="00672A4C"/>
    <w:rsid w:val="00673B76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526F"/>
    <w:rsid w:val="00776930"/>
    <w:rsid w:val="00781331"/>
    <w:rsid w:val="00783149"/>
    <w:rsid w:val="007859B6"/>
    <w:rsid w:val="00791967"/>
    <w:rsid w:val="007A0A7A"/>
    <w:rsid w:val="007A1717"/>
    <w:rsid w:val="007A41F2"/>
    <w:rsid w:val="007A6C23"/>
    <w:rsid w:val="007B4353"/>
    <w:rsid w:val="007B4B94"/>
    <w:rsid w:val="007B53C6"/>
    <w:rsid w:val="007B7AC1"/>
    <w:rsid w:val="007C1CA0"/>
    <w:rsid w:val="007C3C6A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0F5"/>
    <w:rsid w:val="008176B1"/>
    <w:rsid w:val="00821119"/>
    <w:rsid w:val="00825E38"/>
    <w:rsid w:val="0082645B"/>
    <w:rsid w:val="008312D5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742F3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75F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2EB1"/>
    <w:rsid w:val="009149E0"/>
    <w:rsid w:val="0091642B"/>
    <w:rsid w:val="00916FC4"/>
    <w:rsid w:val="00920DED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3F8D"/>
    <w:rsid w:val="00996082"/>
    <w:rsid w:val="009A2F84"/>
    <w:rsid w:val="009A3DCF"/>
    <w:rsid w:val="009B0047"/>
    <w:rsid w:val="009C1230"/>
    <w:rsid w:val="009C247C"/>
    <w:rsid w:val="009C599C"/>
    <w:rsid w:val="009D0A64"/>
    <w:rsid w:val="009D0F24"/>
    <w:rsid w:val="009D29E9"/>
    <w:rsid w:val="009D5BD2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21379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77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1B74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24C60"/>
    <w:rsid w:val="00B25A8E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3C8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0A0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BF4CF0"/>
    <w:rsid w:val="00C054DE"/>
    <w:rsid w:val="00C05BF7"/>
    <w:rsid w:val="00C05E34"/>
    <w:rsid w:val="00C0645B"/>
    <w:rsid w:val="00C066DB"/>
    <w:rsid w:val="00C07A97"/>
    <w:rsid w:val="00C12CD9"/>
    <w:rsid w:val="00C16B85"/>
    <w:rsid w:val="00C20051"/>
    <w:rsid w:val="00C24F7C"/>
    <w:rsid w:val="00C30627"/>
    <w:rsid w:val="00C3084C"/>
    <w:rsid w:val="00C315D8"/>
    <w:rsid w:val="00C34E10"/>
    <w:rsid w:val="00C4027E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EA0"/>
    <w:rsid w:val="00CE2E3B"/>
    <w:rsid w:val="00CE7BDA"/>
    <w:rsid w:val="00CF377A"/>
    <w:rsid w:val="00CF4B8B"/>
    <w:rsid w:val="00CF5381"/>
    <w:rsid w:val="00CF5861"/>
    <w:rsid w:val="00D00031"/>
    <w:rsid w:val="00D002B9"/>
    <w:rsid w:val="00D02564"/>
    <w:rsid w:val="00D04C75"/>
    <w:rsid w:val="00D06A3D"/>
    <w:rsid w:val="00D233E3"/>
    <w:rsid w:val="00D235B5"/>
    <w:rsid w:val="00D248FD"/>
    <w:rsid w:val="00D402BD"/>
    <w:rsid w:val="00D42B60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A1887"/>
    <w:rsid w:val="00DA44E8"/>
    <w:rsid w:val="00DA5333"/>
    <w:rsid w:val="00DB0115"/>
    <w:rsid w:val="00DB5232"/>
    <w:rsid w:val="00DB58E9"/>
    <w:rsid w:val="00DC2C42"/>
    <w:rsid w:val="00DD1AEC"/>
    <w:rsid w:val="00DD1ECF"/>
    <w:rsid w:val="00DD2502"/>
    <w:rsid w:val="00DD6073"/>
    <w:rsid w:val="00DE3E4F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C31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04F1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2FCF"/>
    <w:rsid w:val="00F21F9E"/>
    <w:rsid w:val="00F22452"/>
    <w:rsid w:val="00F22521"/>
    <w:rsid w:val="00F22541"/>
    <w:rsid w:val="00F2335F"/>
    <w:rsid w:val="00F315F8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A9578-86B4-42A0-BFEF-FB26DE9D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0-01T11:24:00Z</cp:lastPrinted>
  <dcterms:created xsi:type="dcterms:W3CDTF">2025-10-01T11:26:00Z</dcterms:created>
  <dcterms:modified xsi:type="dcterms:W3CDTF">2025-10-01T11:26:00Z</dcterms:modified>
</cp:coreProperties>
</file>